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63C">
        <w:rPr>
          <w:rFonts w:ascii="Times New Roman" w:hAnsi="Times New Roman" w:cs="Times New Roman"/>
          <w:b/>
          <w:sz w:val="28"/>
          <w:szCs w:val="28"/>
        </w:rPr>
        <w:t>52</w:t>
      </w:r>
      <w:bookmarkStart w:id="0" w:name="_GoBack"/>
      <w:bookmarkEnd w:id="0"/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268"/>
      </w:tblGrid>
      <w:tr w:rsidR="00151219" w:rsidRPr="001626C5" w:rsidTr="006A563C">
        <w:tc>
          <w:tcPr>
            <w:tcW w:w="7088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1610101:78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1610101:76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1610101:71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62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1610101:52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65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1610101:51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83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81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58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610101:69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1610101:72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1610101:58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60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69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66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1610101:60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61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59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84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1610101:53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64</w:t>
            </w:r>
          </w:p>
        </w:tc>
      </w:tr>
      <w:tr w:rsidR="006A563C" w:rsidRPr="006A563C" w:rsidTr="006A563C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</w:t>
            </w: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3:1610101:50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1610101:73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68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1610101:59</w:t>
            </w: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3C" w:rsidRPr="006A563C" w:rsidTr="006A563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ревня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а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ий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), улица </w:t>
            </w:r>
            <w:proofErr w:type="spellStart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Шургинская</w:t>
            </w:r>
            <w:proofErr w:type="spellEnd"/>
            <w:r w:rsidRPr="006A563C">
              <w:rPr>
                <w:rFonts w:ascii="Times New Roman" w:hAnsi="Times New Roman" w:cs="Times New Roman"/>
                <w:bCs/>
                <w:sz w:val="24"/>
                <w:szCs w:val="24"/>
              </w:rPr>
              <w:t>, дом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C" w:rsidRPr="006A563C" w:rsidRDefault="006A563C" w:rsidP="006A563C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3C">
              <w:rPr>
                <w:rFonts w:ascii="Times New Roman" w:hAnsi="Times New Roman" w:cs="Times New Roman"/>
                <w:sz w:val="24"/>
                <w:szCs w:val="24"/>
              </w:rPr>
              <w:t>12:13:0530101:167</w:t>
            </w:r>
          </w:p>
        </w:tc>
      </w:tr>
    </w:tbl>
    <w:p w:rsidR="00DA7ACC" w:rsidRDefault="00DA7AC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E0" w:rsidRDefault="006017E0" w:rsidP="00601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6017E0" w:rsidRDefault="006017E0" w:rsidP="00601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6A563C">
      <w:pgSz w:w="11906" w:h="16838"/>
      <w:pgMar w:top="284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E33F7"/>
    <w:rsid w:val="001F484A"/>
    <w:rsid w:val="00246F89"/>
    <w:rsid w:val="002778A5"/>
    <w:rsid w:val="00282A7C"/>
    <w:rsid w:val="002C708A"/>
    <w:rsid w:val="003112B1"/>
    <w:rsid w:val="003B4184"/>
    <w:rsid w:val="00430B96"/>
    <w:rsid w:val="00461A73"/>
    <w:rsid w:val="00493574"/>
    <w:rsid w:val="004F2646"/>
    <w:rsid w:val="00514B9D"/>
    <w:rsid w:val="005210AA"/>
    <w:rsid w:val="00531198"/>
    <w:rsid w:val="00533E67"/>
    <w:rsid w:val="005743C1"/>
    <w:rsid w:val="005A1FFA"/>
    <w:rsid w:val="005B42B4"/>
    <w:rsid w:val="005F42ED"/>
    <w:rsid w:val="005F5213"/>
    <w:rsid w:val="006017E0"/>
    <w:rsid w:val="006561CD"/>
    <w:rsid w:val="00662C01"/>
    <w:rsid w:val="006775E3"/>
    <w:rsid w:val="006A563C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B3000"/>
    <w:rsid w:val="00CD3D56"/>
    <w:rsid w:val="00DA7ACC"/>
    <w:rsid w:val="00E017F8"/>
    <w:rsid w:val="00E61460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B27B0D-6103-4301-98E5-FE6DFFAA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</cp:revision>
  <cp:lastPrinted>2021-10-28T12:10:00Z</cp:lastPrinted>
  <dcterms:created xsi:type="dcterms:W3CDTF">2021-10-28T07:01:00Z</dcterms:created>
  <dcterms:modified xsi:type="dcterms:W3CDTF">2021-10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